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88" w:rsidRPr="00822D5D" w:rsidRDefault="002236D3" w:rsidP="0022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D5D">
        <w:rPr>
          <w:rFonts w:ascii="Times New Roman" w:hAnsi="Times New Roman" w:cs="Times New Roman"/>
          <w:b/>
          <w:sz w:val="28"/>
          <w:szCs w:val="28"/>
        </w:rPr>
        <w:t>Протокол разногласий</w:t>
      </w:r>
    </w:p>
    <w:p w:rsidR="00980ECD" w:rsidRPr="00A2070C" w:rsidRDefault="002236D3" w:rsidP="00664102">
      <w:pPr>
        <w:pStyle w:val="Default"/>
        <w:jc w:val="center"/>
        <w:rPr>
          <w:sz w:val="22"/>
          <w:szCs w:val="22"/>
        </w:rPr>
      </w:pPr>
      <w:r w:rsidRPr="00A2070C">
        <w:rPr>
          <w:sz w:val="22"/>
          <w:szCs w:val="22"/>
        </w:rPr>
        <w:t xml:space="preserve">К договору </w:t>
      </w:r>
      <w:r w:rsidR="00822D5D">
        <w:rPr>
          <w:sz w:val="22"/>
          <w:szCs w:val="22"/>
        </w:rPr>
        <w:t>подряда</w:t>
      </w:r>
      <w:r w:rsidR="000F4F46" w:rsidRPr="00A2070C">
        <w:rPr>
          <w:sz w:val="22"/>
          <w:szCs w:val="22"/>
        </w:rPr>
        <w:t xml:space="preserve"> </w:t>
      </w:r>
      <w:r w:rsidR="00B57E75" w:rsidRPr="00A2070C">
        <w:rPr>
          <w:sz w:val="22"/>
          <w:szCs w:val="22"/>
        </w:rPr>
        <w:t>№</w:t>
      </w:r>
      <w:r w:rsidR="00A2070C" w:rsidRPr="00A2070C">
        <w:rPr>
          <w:sz w:val="22"/>
          <w:szCs w:val="22"/>
        </w:rPr>
        <w:t>8</w:t>
      </w:r>
      <w:r w:rsidR="00ED5404" w:rsidRPr="00A2070C">
        <w:rPr>
          <w:sz w:val="22"/>
          <w:szCs w:val="22"/>
        </w:rPr>
        <w:t>8/</w:t>
      </w:r>
      <w:r w:rsidR="00A2070C" w:rsidRPr="00A2070C">
        <w:rPr>
          <w:sz w:val="22"/>
          <w:szCs w:val="22"/>
        </w:rPr>
        <w:t>4</w:t>
      </w:r>
      <w:r w:rsidR="00ED5404" w:rsidRPr="00A2070C">
        <w:rPr>
          <w:sz w:val="22"/>
          <w:szCs w:val="22"/>
        </w:rPr>
        <w:t>2К</w:t>
      </w:r>
      <w:r w:rsidR="00980ECD" w:rsidRPr="00A2070C">
        <w:rPr>
          <w:sz w:val="22"/>
          <w:szCs w:val="22"/>
        </w:rPr>
        <w:t xml:space="preserve"> </w:t>
      </w:r>
    </w:p>
    <w:p w:rsidR="002236D3" w:rsidRPr="00A2070C" w:rsidRDefault="00C53D48" w:rsidP="00664102">
      <w:pPr>
        <w:pStyle w:val="Default"/>
        <w:jc w:val="center"/>
        <w:rPr>
          <w:sz w:val="22"/>
          <w:szCs w:val="22"/>
        </w:rPr>
      </w:pPr>
      <w:r w:rsidRPr="00A2070C">
        <w:rPr>
          <w:sz w:val="22"/>
          <w:szCs w:val="22"/>
        </w:rPr>
        <w:t>между</w:t>
      </w:r>
      <w:r w:rsidR="002236D3" w:rsidRPr="00A2070C">
        <w:rPr>
          <w:sz w:val="22"/>
          <w:szCs w:val="22"/>
        </w:rPr>
        <w:t xml:space="preserve"> АО «С</w:t>
      </w:r>
      <w:r w:rsidR="000F4F46" w:rsidRPr="00A2070C">
        <w:rPr>
          <w:sz w:val="22"/>
          <w:szCs w:val="22"/>
        </w:rPr>
        <w:t xml:space="preserve">амарский </w:t>
      </w:r>
      <w:r w:rsidR="00A2070C" w:rsidRPr="00A2070C">
        <w:rPr>
          <w:sz w:val="22"/>
          <w:szCs w:val="22"/>
        </w:rPr>
        <w:t>Путь</w:t>
      </w:r>
      <w:r w:rsidR="002236D3" w:rsidRPr="00A2070C">
        <w:rPr>
          <w:sz w:val="22"/>
          <w:szCs w:val="22"/>
        </w:rPr>
        <w:t>» (</w:t>
      </w:r>
      <w:r w:rsidR="00A2070C" w:rsidRPr="00A2070C">
        <w:rPr>
          <w:sz w:val="22"/>
          <w:szCs w:val="22"/>
        </w:rPr>
        <w:t>Заказчик</w:t>
      </w:r>
      <w:r w:rsidR="002236D3" w:rsidRPr="00A2070C">
        <w:rPr>
          <w:sz w:val="22"/>
          <w:szCs w:val="22"/>
        </w:rPr>
        <w:t xml:space="preserve">) и </w:t>
      </w:r>
      <w:r w:rsidR="00B57E75" w:rsidRPr="00A2070C">
        <w:rPr>
          <w:sz w:val="22"/>
          <w:szCs w:val="22"/>
        </w:rPr>
        <w:t>ООО «</w:t>
      </w:r>
      <w:r w:rsidR="00A2070C" w:rsidRPr="00A2070C">
        <w:rPr>
          <w:sz w:val="22"/>
          <w:szCs w:val="22"/>
        </w:rPr>
        <w:t>Красный молот</w:t>
      </w:r>
      <w:r w:rsidR="00B57E75" w:rsidRPr="00A2070C">
        <w:rPr>
          <w:sz w:val="22"/>
          <w:szCs w:val="22"/>
        </w:rPr>
        <w:t>»</w:t>
      </w:r>
      <w:r w:rsidR="00A35CC1" w:rsidRPr="00A2070C">
        <w:rPr>
          <w:sz w:val="22"/>
          <w:szCs w:val="22"/>
        </w:rPr>
        <w:t xml:space="preserve"> </w:t>
      </w:r>
      <w:r w:rsidR="002236D3" w:rsidRPr="00A2070C">
        <w:rPr>
          <w:sz w:val="22"/>
          <w:szCs w:val="22"/>
        </w:rPr>
        <w:t>(</w:t>
      </w:r>
      <w:r w:rsidR="007D59C6" w:rsidRPr="00A2070C">
        <w:rPr>
          <w:sz w:val="22"/>
          <w:szCs w:val="22"/>
        </w:rPr>
        <w:t>По</w:t>
      </w:r>
      <w:r w:rsidR="00A2070C" w:rsidRPr="00A2070C">
        <w:rPr>
          <w:sz w:val="22"/>
          <w:szCs w:val="22"/>
        </w:rPr>
        <w:t>дрядчи</w:t>
      </w:r>
      <w:r w:rsidR="007D59C6" w:rsidRPr="00A2070C">
        <w:rPr>
          <w:sz w:val="22"/>
          <w:szCs w:val="22"/>
        </w:rPr>
        <w:t>к</w:t>
      </w:r>
      <w:r w:rsidR="002236D3" w:rsidRPr="00A2070C">
        <w:rPr>
          <w:sz w:val="22"/>
          <w:szCs w:val="22"/>
        </w:rPr>
        <w:t>)</w:t>
      </w:r>
    </w:p>
    <w:p w:rsidR="007D59C6" w:rsidRPr="00A2070C" w:rsidRDefault="007D59C6" w:rsidP="002236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1DA3" w:rsidRPr="00A2070C" w:rsidRDefault="006B131B" w:rsidP="006B1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070C">
        <w:rPr>
          <w:rFonts w:ascii="Times New Roman" w:hAnsi="Times New Roman" w:cs="Times New Roman"/>
        </w:rPr>
        <w:t>г.Самара                                                                                                                   «</w:t>
      </w:r>
      <w:r w:rsidR="00A2070C" w:rsidRPr="00A2070C">
        <w:rPr>
          <w:rFonts w:ascii="Times New Roman" w:hAnsi="Times New Roman" w:cs="Times New Roman"/>
        </w:rPr>
        <w:t>19</w:t>
      </w:r>
      <w:r w:rsidRPr="00A2070C">
        <w:rPr>
          <w:rFonts w:ascii="Times New Roman" w:hAnsi="Times New Roman" w:cs="Times New Roman"/>
        </w:rPr>
        <w:t xml:space="preserve">» </w:t>
      </w:r>
      <w:r w:rsidR="00A2070C" w:rsidRPr="00A2070C">
        <w:rPr>
          <w:rFonts w:ascii="Times New Roman" w:hAnsi="Times New Roman" w:cs="Times New Roman"/>
        </w:rPr>
        <w:t>апреля</w:t>
      </w:r>
      <w:r w:rsidRPr="00A2070C">
        <w:rPr>
          <w:rFonts w:ascii="Times New Roman" w:hAnsi="Times New Roman" w:cs="Times New Roman"/>
        </w:rPr>
        <w:t xml:space="preserve"> 202</w:t>
      </w:r>
      <w:r w:rsidR="00980ECD" w:rsidRPr="00A2070C">
        <w:rPr>
          <w:rFonts w:ascii="Times New Roman" w:hAnsi="Times New Roman" w:cs="Times New Roman"/>
        </w:rPr>
        <w:t>2</w:t>
      </w:r>
      <w:r w:rsidRPr="00A2070C">
        <w:rPr>
          <w:rFonts w:ascii="Times New Roman" w:hAnsi="Times New Roman" w:cs="Times New Roman"/>
        </w:rPr>
        <w:t>г</w:t>
      </w:r>
    </w:p>
    <w:p w:rsidR="00A2070C" w:rsidRPr="00A2070C" w:rsidRDefault="00A2070C" w:rsidP="006B13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219"/>
        <w:gridCol w:w="5670"/>
      </w:tblGrid>
      <w:tr w:rsidR="007D59C6" w:rsidRPr="00A2070C" w:rsidTr="000F4F46">
        <w:trPr>
          <w:trHeight w:val="582"/>
        </w:trPr>
        <w:tc>
          <w:tcPr>
            <w:tcW w:w="4219" w:type="dxa"/>
          </w:tcPr>
          <w:p w:rsidR="00091836" w:rsidRPr="00A2070C" w:rsidRDefault="007D59C6" w:rsidP="00A35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70C">
              <w:rPr>
                <w:rFonts w:ascii="Times New Roman" w:hAnsi="Times New Roman" w:cs="Times New Roman"/>
                <w:b/>
              </w:rPr>
              <w:t>Редакция По</w:t>
            </w:r>
            <w:r w:rsidR="00A2070C" w:rsidRPr="00A2070C">
              <w:rPr>
                <w:rFonts w:ascii="Times New Roman" w:hAnsi="Times New Roman" w:cs="Times New Roman"/>
                <w:b/>
              </w:rPr>
              <w:t>дрядч</w:t>
            </w:r>
            <w:r w:rsidRPr="00A2070C">
              <w:rPr>
                <w:rFonts w:ascii="Times New Roman" w:hAnsi="Times New Roman" w:cs="Times New Roman"/>
                <w:b/>
              </w:rPr>
              <w:t>ика</w:t>
            </w:r>
            <w:r w:rsidR="00091836" w:rsidRPr="00A207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D59C6" w:rsidRPr="00A2070C" w:rsidRDefault="00091836" w:rsidP="00A35CC1">
            <w:pPr>
              <w:jc w:val="center"/>
              <w:rPr>
                <w:rFonts w:ascii="Times New Roman" w:hAnsi="Times New Roman" w:cs="Times New Roman"/>
              </w:rPr>
            </w:pPr>
            <w:r w:rsidRPr="00A2070C">
              <w:rPr>
                <w:rFonts w:ascii="Times New Roman" w:hAnsi="Times New Roman" w:cs="Times New Roman"/>
                <w:b/>
              </w:rPr>
              <w:t>(по тексту Договора)</w:t>
            </w:r>
          </w:p>
          <w:p w:rsidR="007D59C6" w:rsidRPr="00A2070C" w:rsidRDefault="00A2070C" w:rsidP="00A35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70C">
              <w:rPr>
                <w:rFonts w:ascii="Times New Roman" w:hAnsi="Times New Roman" w:cs="Times New Roman"/>
              </w:rPr>
              <w:t>«Красный молот»</w:t>
            </w:r>
          </w:p>
        </w:tc>
        <w:tc>
          <w:tcPr>
            <w:tcW w:w="5670" w:type="dxa"/>
          </w:tcPr>
          <w:p w:rsidR="007D59C6" w:rsidRPr="00A2070C" w:rsidRDefault="007D59C6" w:rsidP="007D5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70C">
              <w:rPr>
                <w:rFonts w:ascii="Times New Roman" w:hAnsi="Times New Roman" w:cs="Times New Roman"/>
                <w:b/>
              </w:rPr>
              <w:t xml:space="preserve">Редакция </w:t>
            </w:r>
            <w:r w:rsidR="00A2070C" w:rsidRPr="00A2070C">
              <w:rPr>
                <w:rFonts w:ascii="Times New Roman" w:hAnsi="Times New Roman" w:cs="Times New Roman"/>
                <w:b/>
              </w:rPr>
              <w:t>Заказчик</w:t>
            </w:r>
          </w:p>
          <w:p w:rsidR="007D59C6" w:rsidRPr="00A2070C" w:rsidRDefault="00971A57" w:rsidP="000F4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70C">
              <w:rPr>
                <w:rFonts w:ascii="Times New Roman" w:hAnsi="Times New Roman" w:cs="Times New Roman"/>
              </w:rPr>
              <w:t xml:space="preserve">АО </w:t>
            </w:r>
            <w:r w:rsidR="00A2070C" w:rsidRPr="00A2070C">
              <w:rPr>
                <w:rFonts w:ascii="Times New Roman" w:hAnsi="Times New Roman" w:cs="Times New Roman"/>
              </w:rPr>
              <w:t>«Самарский Путь»</w:t>
            </w:r>
          </w:p>
        </w:tc>
      </w:tr>
      <w:tr w:rsidR="00091836" w:rsidRPr="00A2070C" w:rsidTr="000F4F46">
        <w:tc>
          <w:tcPr>
            <w:tcW w:w="4219" w:type="dxa"/>
          </w:tcPr>
          <w:p w:rsidR="00091836" w:rsidRPr="00A2070C" w:rsidRDefault="00091836" w:rsidP="00A207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70C">
              <w:rPr>
                <w:rFonts w:ascii="Times New Roman" w:hAnsi="Times New Roman" w:cs="Times New Roman"/>
                <w:b/>
              </w:rPr>
              <w:t xml:space="preserve">Пункт </w:t>
            </w:r>
            <w:r w:rsidR="00A2070C" w:rsidRPr="00A2070C">
              <w:rPr>
                <w:rFonts w:ascii="Times New Roman" w:hAnsi="Times New Roman" w:cs="Times New Roman"/>
                <w:b/>
              </w:rPr>
              <w:t>3</w:t>
            </w:r>
            <w:r w:rsidRPr="00A2070C">
              <w:rPr>
                <w:rFonts w:ascii="Times New Roman" w:hAnsi="Times New Roman" w:cs="Times New Roman"/>
                <w:b/>
              </w:rPr>
              <w:t>.1. Договора</w:t>
            </w:r>
            <w:r w:rsidR="000F4F46" w:rsidRPr="00A2070C">
              <w:rPr>
                <w:rFonts w:ascii="Times New Roman" w:hAnsi="Times New Roman" w:cs="Times New Roman"/>
                <w:b/>
              </w:rPr>
              <w:t xml:space="preserve">: </w:t>
            </w:r>
            <w:r w:rsidR="000F4F46" w:rsidRPr="00A2070C">
              <w:rPr>
                <w:rFonts w:ascii="Times New Roman" w:hAnsi="Times New Roman" w:cs="Times New Roman"/>
              </w:rPr>
              <w:t xml:space="preserve">«Срок </w:t>
            </w:r>
            <w:r w:rsidR="00A2070C" w:rsidRPr="00A2070C">
              <w:rPr>
                <w:rFonts w:ascii="Times New Roman" w:hAnsi="Times New Roman" w:cs="Times New Roman"/>
              </w:rPr>
              <w:t xml:space="preserve">выполнения работ </w:t>
            </w:r>
            <w:r w:rsidR="000F4F46" w:rsidRPr="00A2070C">
              <w:rPr>
                <w:rFonts w:ascii="Times New Roman" w:hAnsi="Times New Roman" w:cs="Times New Roman"/>
              </w:rPr>
              <w:t>составляет 30 (</w:t>
            </w:r>
            <w:r w:rsidR="00A2070C" w:rsidRPr="00A2070C">
              <w:rPr>
                <w:rFonts w:ascii="Times New Roman" w:hAnsi="Times New Roman" w:cs="Times New Roman"/>
              </w:rPr>
              <w:t>тридцать) дней с даты заключения договора</w:t>
            </w:r>
            <w:r w:rsidR="000F4F46" w:rsidRPr="00A2070C">
              <w:rPr>
                <w:rFonts w:ascii="Times New Roman" w:hAnsi="Times New Roman" w:cs="Times New Roman"/>
              </w:rPr>
              <w:t>.».</w:t>
            </w:r>
            <w:r w:rsidR="000F4F46" w:rsidRPr="00A207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0" w:type="dxa"/>
          </w:tcPr>
          <w:p w:rsidR="00091836" w:rsidRPr="00A2070C" w:rsidRDefault="00091836" w:rsidP="00A207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70C">
              <w:rPr>
                <w:rFonts w:ascii="Times New Roman" w:hAnsi="Times New Roman" w:cs="Times New Roman"/>
                <w:b/>
              </w:rPr>
              <w:t xml:space="preserve">Пункт </w:t>
            </w:r>
            <w:r w:rsidR="00A2070C" w:rsidRPr="00A2070C">
              <w:rPr>
                <w:rFonts w:ascii="Times New Roman" w:hAnsi="Times New Roman" w:cs="Times New Roman"/>
                <w:b/>
              </w:rPr>
              <w:t>3</w:t>
            </w:r>
            <w:r w:rsidR="00902B91" w:rsidRPr="00A2070C">
              <w:rPr>
                <w:rFonts w:ascii="Times New Roman" w:hAnsi="Times New Roman" w:cs="Times New Roman"/>
                <w:b/>
              </w:rPr>
              <w:t>.1</w:t>
            </w:r>
            <w:r w:rsidRPr="00A2070C">
              <w:rPr>
                <w:rFonts w:ascii="Times New Roman" w:hAnsi="Times New Roman" w:cs="Times New Roman"/>
                <w:b/>
              </w:rPr>
              <w:t xml:space="preserve">. Договора принять в следующей редакции: </w:t>
            </w:r>
            <w:r w:rsidR="00A2070C" w:rsidRPr="00A2070C">
              <w:rPr>
                <w:rFonts w:ascii="Times New Roman" w:hAnsi="Times New Roman" w:cs="Times New Roman"/>
              </w:rPr>
              <w:t>«Срок выполнения работ составляет 20 (двадцать) дней с даты заключения договора.».</w:t>
            </w:r>
          </w:p>
        </w:tc>
      </w:tr>
      <w:tr w:rsidR="007A774E" w:rsidRPr="00A2070C" w:rsidTr="000F4F46">
        <w:tc>
          <w:tcPr>
            <w:tcW w:w="4219" w:type="dxa"/>
          </w:tcPr>
          <w:p w:rsidR="007A774E" w:rsidRPr="00A2070C" w:rsidRDefault="007A774E" w:rsidP="00A207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70C">
              <w:rPr>
                <w:rFonts w:ascii="Times New Roman" w:hAnsi="Times New Roman" w:cs="Times New Roman"/>
                <w:b/>
              </w:rPr>
              <w:t xml:space="preserve">Пункт </w:t>
            </w:r>
            <w:r w:rsidR="00A2070C" w:rsidRPr="00A2070C">
              <w:rPr>
                <w:rFonts w:ascii="Times New Roman" w:hAnsi="Times New Roman" w:cs="Times New Roman"/>
                <w:b/>
              </w:rPr>
              <w:t>3</w:t>
            </w:r>
            <w:r w:rsidRPr="00A2070C">
              <w:rPr>
                <w:rFonts w:ascii="Times New Roman" w:hAnsi="Times New Roman" w:cs="Times New Roman"/>
                <w:b/>
              </w:rPr>
              <w:t>.5. – по тексту Договора</w:t>
            </w:r>
          </w:p>
        </w:tc>
        <w:tc>
          <w:tcPr>
            <w:tcW w:w="5670" w:type="dxa"/>
          </w:tcPr>
          <w:p w:rsidR="007A774E" w:rsidRPr="00A2070C" w:rsidRDefault="007A774E" w:rsidP="00A207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70C">
              <w:rPr>
                <w:rFonts w:ascii="Times New Roman" w:hAnsi="Times New Roman" w:cs="Times New Roman"/>
                <w:b/>
              </w:rPr>
              <w:t xml:space="preserve">Пункт </w:t>
            </w:r>
            <w:r w:rsidR="00A2070C" w:rsidRPr="00A2070C">
              <w:rPr>
                <w:rFonts w:ascii="Times New Roman" w:hAnsi="Times New Roman" w:cs="Times New Roman"/>
                <w:b/>
              </w:rPr>
              <w:t>3</w:t>
            </w:r>
            <w:r w:rsidRPr="00A2070C">
              <w:rPr>
                <w:rFonts w:ascii="Times New Roman" w:hAnsi="Times New Roman" w:cs="Times New Roman"/>
                <w:b/>
              </w:rPr>
              <w:t>.5. Договора исключить.</w:t>
            </w:r>
          </w:p>
        </w:tc>
      </w:tr>
      <w:tr w:rsidR="00895244" w:rsidRPr="00A2070C" w:rsidTr="000F4F46">
        <w:tc>
          <w:tcPr>
            <w:tcW w:w="4219" w:type="dxa"/>
          </w:tcPr>
          <w:p w:rsidR="00895244" w:rsidRPr="00A2070C" w:rsidRDefault="00895244" w:rsidP="00A207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70C">
              <w:rPr>
                <w:rFonts w:ascii="Times New Roman" w:hAnsi="Times New Roman" w:cs="Times New Roman"/>
                <w:b/>
              </w:rPr>
              <w:t xml:space="preserve">Пункт </w:t>
            </w:r>
            <w:r w:rsidR="00A2070C" w:rsidRPr="00A2070C">
              <w:rPr>
                <w:rFonts w:ascii="Times New Roman" w:hAnsi="Times New Roman" w:cs="Times New Roman"/>
                <w:b/>
              </w:rPr>
              <w:t>7.1</w:t>
            </w:r>
            <w:r w:rsidRPr="00A2070C">
              <w:rPr>
                <w:rFonts w:ascii="Times New Roman" w:hAnsi="Times New Roman" w:cs="Times New Roman"/>
                <w:b/>
              </w:rPr>
              <w:t>. – по тексту Договора</w:t>
            </w:r>
          </w:p>
        </w:tc>
        <w:tc>
          <w:tcPr>
            <w:tcW w:w="5670" w:type="dxa"/>
          </w:tcPr>
          <w:p w:rsidR="00895244" w:rsidRPr="00A2070C" w:rsidRDefault="00895244" w:rsidP="00A207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2070C">
              <w:rPr>
                <w:rFonts w:ascii="Times New Roman" w:hAnsi="Times New Roman" w:cs="Times New Roman"/>
                <w:b/>
              </w:rPr>
              <w:t xml:space="preserve">Пункт </w:t>
            </w:r>
            <w:r w:rsidR="00A2070C" w:rsidRPr="00A2070C">
              <w:rPr>
                <w:rFonts w:ascii="Times New Roman" w:hAnsi="Times New Roman" w:cs="Times New Roman"/>
                <w:b/>
              </w:rPr>
              <w:t>7.1</w:t>
            </w:r>
            <w:r w:rsidRPr="00A2070C">
              <w:rPr>
                <w:rFonts w:ascii="Times New Roman" w:hAnsi="Times New Roman" w:cs="Times New Roman"/>
                <w:b/>
              </w:rPr>
              <w:t>. Договора</w:t>
            </w:r>
            <w:r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2951" w:rsidRPr="00A207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нять в редакции</w:t>
            </w:r>
            <w:r w:rsidRPr="00A207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020F41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BE2951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5323E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="00BE2951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070C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ку</w:t>
            </w:r>
            <w:r w:rsidR="0085323E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070C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я работ </w:t>
            </w:r>
            <w:r w:rsidR="0085323E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A2070C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ядчик</w:t>
            </w:r>
            <w:r w:rsidR="0085323E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2951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уется уплатить </w:t>
            </w:r>
            <w:r w:rsidR="00A2070C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у</w:t>
            </w:r>
            <w:r w:rsidR="0085323E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2951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устойку в размере </w:t>
            </w:r>
            <w:r w:rsidR="00BE2951" w:rsidRPr="00A2070C">
              <w:rPr>
                <w:rFonts w:ascii="Times New Roman" w:hAnsi="Times New Roman" w:cs="Times New Roman"/>
              </w:rPr>
              <w:t>0,</w:t>
            </w:r>
            <w:r w:rsidR="00A2070C" w:rsidRPr="00A2070C">
              <w:rPr>
                <w:rFonts w:ascii="Times New Roman" w:hAnsi="Times New Roman" w:cs="Times New Roman"/>
              </w:rPr>
              <w:t>1</w:t>
            </w:r>
            <w:r w:rsidR="00BE2951" w:rsidRPr="00A2070C">
              <w:rPr>
                <w:rFonts w:ascii="Times New Roman" w:hAnsi="Times New Roman" w:cs="Times New Roman"/>
              </w:rPr>
              <w:t xml:space="preserve">% от </w:t>
            </w:r>
            <w:r w:rsidR="0085323E" w:rsidRPr="00A2070C">
              <w:rPr>
                <w:rFonts w:ascii="Times New Roman" w:hAnsi="Times New Roman" w:cs="Times New Roman"/>
              </w:rPr>
              <w:t xml:space="preserve">стоимости не </w:t>
            </w:r>
            <w:r w:rsidR="00A2070C" w:rsidRPr="00A2070C">
              <w:rPr>
                <w:rFonts w:ascii="Times New Roman" w:hAnsi="Times New Roman" w:cs="Times New Roman"/>
              </w:rPr>
              <w:t>выполненных работ</w:t>
            </w:r>
            <w:r w:rsidR="00BE2951" w:rsidRPr="00A2070C">
              <w:rPr>
                <w:rFonts w:ascii="Times New Roman" w:hAnsi="Times New Roman" w:cs="Times New Roman"/>
              </w:rPr>
              <w:t xml:space="preserve"> за каждый день просрочки</w:t>
            </w:r>
            <w:r w:rsidR="0085323E" w:rsidRPr="00A2070C">
              <w:rPr>
                <w:rFonts w:ascii="Times New Roman" w:hAnsi="Times New Roman" w:cs="Times New Roman"/>
              </w:rPr>
              <w:t>.</w:t>
            </w:r>
            <w:r w:rsidR="00020F41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BE2951" w:rsidRPr="00A20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020F41" w:rsidRPr="00A207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</w:tbl>
    <w:p w:rsidR="002236D3" w:rsidRPr="00D65AE8" w:rsidRDefault="002236D3" w:rsidP="002236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0880" w:rsidRPr="00731E8A" w:rsidRDefault="006B131B" w:rsidP="006B1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E8A">
        <w:rPr>
          <w:rFonts w:ascii="Times New Roman" w:hAnsi="Times New Roman" w:cs="Times New Roman"/>
        </w:rPr>
        <w:t>Стороны пришли к соглашению, что подписание настоящего Протокола разногласий без замечаний означает принятие указанных в данном протоколе условий Договора</w:t>
      </w:r>
      <w:r w:rsidR="00FE758D">
        <w:rPr>
          <w:rFonts w:ascii="Times New Roman" w:hAnsi="Times New Roman" w:cs="Times New Roman"/>
        </w:rPr>
        <w:t xml:space="preserve"> </w:t>
      </w:r>
      <w:r w:rsidR="00822D5D" w:rsidRPr="00A2070C">
        <w:rPr>
          <w:rFonts w:ascii="Times New Roman" w:hAnsi="Times New Roman" w:cs="Times New Roman"/>
        </w:rPr>
        <w:t xml:space="preserve">№88/42К </w:t>
      </w:r>
      <w:r w:rsidR="00FE758D">
        <w:t xml:space="preserve"> </w:t>
      </w:r>
      <w:r w:rsidRPr="00731E8A">
        <w:rPr>
          <w:rFonts w:ascii="Times New Roman" w:hAnsi="Times New Roman" w:cs="Times New Roman"/>
        </w:rPr>
        <w:t xml:space="preserve"> в редакции </w:t>
      </w:r>
      <w:r w:rsidR="00822D5D">
        <w:rPr>
          <w:rFonts w:ascii="Times New Roman" w:hAnsi="Times New Roman" w:cs="Times New Roman"/>
        </w:rPr>
        <w:t>Заказчика</w:t>
      </w:r>
      <w:r w:rsidRPr="00731E8A">
        <w:rPr>
          <w:rFonts w:ascii="Times New Roman" w:hAnsi="Times New Roman" w:cs="Times New Roman"/>
        </w:rPr>
        <w:t>.</w:t>
      </w:r>
      <w:r w:rsidR="003707D3" w:rsidRPr="00731E8A">
        <w:rPr>
          <w:rFonts w:ascii="Times New Roman" w:hAnsi="Times New Roman" w:cs="Times New Roman"/>
        </w:rPr>
        <w:t xml:space="preserve"> Остальные условия – в редакции Договора.</w:t>
      </w:r>
    </w:p>
    <w:p w:rsidR="006B131B" w:rsidRPr="00D65AE8" w:rsidRDefault="006B131B" w:rsidP="006B1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1DA3" w:rsidRPr="00D65AE8" w:rsidRDefault="00471DA3" w:rsidP="006B1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31B" w:rsidRPr="00D65AE8" w:rsidRDefault="006B131B" w:rsidP="006B1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31B" w:rsidRPr="00D65AE8" w:rsidRDefault="006B131B" w:rsidP="006B13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5AE8">
        <w:rPr>
          <w:rFonts w:ascii="Times New Roman" w:hAnsi="Times New Roman" w:cs="Times New Roman"/>
          <w:b/>
        </w:rPr>
        <w:t>От По</w:t>
      </w:r>
      <w:r w:rsidR="000B0B9C">
        <w:rPr>
          <w:rFonts w:ascii="Times New Roman" w:hAnsi="Times New Roman" w:cs="Times New Roman"/>
          <w:b/>
        </w:rPr>
        <w:t>дрядч</w:t>
      </w:r>
      <w:r w:rsidRPr="00D65AE8">
        <w:rPr>
          <w:rFonts w:ascii="Times New Roman" w:hAnsi="Times New Roman" w:cs="Times New Roman"/>
          <w:b/>
        </w:rPr>
        <w:t xml:space="preserve">ика:                                                            </w:t>
      </w:r>
      <w:r w:rsidR="00664102" w:rsidRPr="00D65AE8">
        <w:rPr>
          <w:rFonts w:ascii="Times New Roman" w:hAnsi="Times New Roman" w:cs="Times New Roman"/>
          <w:b/>
        </w:rPr>
        <w:t xml:space="preserve">    </w:t>
      </w:r>
      <w:r w:rsidR="00FE758D">
        <w:rPr>
          <w:rFonts w:ascii="Times New Roman" w:hAnsi="Times New Roman" w:cs="Times New Roman"/>
          <w:b/>
        </w:rPr>
        <w:t xml:space="preserve">  </w:t>
      </w:r>
      <w:r w:rsidRPr="00D65AE8">
        <w:rPr>
          <w:rFonts w:ascii="Times New Roman" w:hAnsi="Times New Roman" w:cs="Times New Roman"/>
          <w:b/>
        </w:rPr>
        <w:t xml:space="preserve"> От </w:t>
      </w:r>
      <w:r w:rsidR="000B0B9C">
        <w:rPr>
          <w:rFonts w:ascii="Times New Roman" w:hAnsi="Times New Roman" w:cs="Times New Roman"/>
          <w:b/>
        </w:rPr>
        <w:t>Заказчика</w:t>
      </w:r>
      <w:r w:rsidRPr="00D65AE8">
        <w:rPr>
          <w:rFonts w:ascii="Times New Roman" w:hAnsi="Times New Roman" w:cs="Times New Roman"/>
          <w:b/>
        </w:rPr>
        <w:t>:</w:t>
      </w:r>
    </w:p>
    <w:p w:rsidR="0041487C" w:rsidRDefault="00EE5EF7" w:rsidP="006B1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E8">
        <w:rPr>
          <w:rFonts w:ascii="Times New Roman" w:hAnsi="Times New Roman" w:cs="Times New Roman"/>
        </w:rPr>
        <w:t>Директор</w:t>
      </w:r>
      <w:r w:rsidR="00664102" w:rsidRPr="00D65AE8">
        <w:rPr>
          <w:rFonts w:ascii="Times New Roman" w:hAnsi="Times New Roman" w:cs="Times New Roman"/>
        </w:rPr>
        <w:t xml:space="preserve">                                                 </w:t>
      </w:r>
      <w:r w:rsidR="005B6375" w:rsidRPr="00D65AE8">
        <w:rPr>
          <w:rFonts w:ascii="Times New Roman" w:hAnsi="Times New Roman" w:cs="Times New Roman"/>
        </w:rPr>
        <w:t xml:space="preserve">   </w:t>
      </w:r>
      <w:r w:rsidR="000B0B9C">
        <w:rPr>
          <w:rFonts w:ascii="Times New Roman" w:hAnsi="Times New Roman" w:cs="Times New Roman"/>
        </w:rPr>
        <w:t xml:space="preserve">                       </w:t>
      </w:r>
      <w:r w:rsidR="001F43BD">
        <w:rPr>
          <w:rFonts w:ascii="Times New Roman" w:hAnsi="Times New Roman" w:cs="Times New Roman"/>
        </w:rPr>
        <w:t xml:space="preserve">  </w:t>
      </w:r>
      <w:r w:rsidR="005B6375" w:rsidRPr="00D65AE8">
        <w:rPr>
          <w:rFonts w:ascii="Times New Roman" w:hAnsi="Times New Roman" w:cs="Times New Roman"/>
        </w:rPr>
        <w:t xml:space="preserve">   </w:t>
      </w:r>
      <w:r w:rsidR="000B0B9C">
        <w:rPr>
          <w:rFonts w:ascii="Times New Roman" w:hAnsi="Times New Roman" w:cs="Times New Roman"/>
        </w:rPr>
        <w:t>Д</w:t>
      </w:r>
      <w:r w:rsidR="00664102" w:rsidRPr="00D65AE8">
        <w:rPr>
          <w:rFonts w:ascii="Times New Roman" w:hAnsi="Times New Roman" w:cs="Times New Roman"/>
        </w:rPr>
        <w:t xml:space="preserve">иректор </w:t>
      </w:r>
    </w:p>
    <w:p w:rsidR="0041487C" w:rsidRDefault="000B0B9C" w:rsidP="006B1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070C">
        <w:rPr>
          <w:rFonts w:ascii="Times New Roman" w:hAnsi="Times New Roman" w:cs="Times New Roman"/>
        </w:rPr>
        <w:t xml:space="preserve">ООО «Красный молот» </w:t>
      </w:r>
      <w:r w:rsidR="001F43BD">
        <w:rPr>
          <w:rFonts w:ascii="Times New Roman" w:hAnsi="Times New Roman" w:cs="Times New Roman"/>
        </w:rPr>
        <w:t xml:space="preserve">     </w:t>
      </w:r>
      <w:r w:rsidR="0041487C" w:rsidRPr="00D65AE8">
        <w:rPr>
          <w:rFonts w:ascii="Times New Roman" w:hAnsi="Times New Roman" w:cs="Times New Roman"/>
        </w:rPr>
        <w:t xml:space="preserve">                                       </w:t>
      </w:r>
      <w:r w:rsidR="0085323E">
        <w:rPr>
          <w:rFonts w:ascii="Times New Roman" w:hAnsi="Times New Roman" w:cs="Times New Roman"/>
        </w:rPr>
        <w:t xml:space="preserve">           </w:t>
      </w:r>
      <w:r w:rsidRPr="00A2070C">
        <w:rPr>
          <w:rFonts w:ascii="Times New Roman" w:hAnsi="Times New Roman" w:cs="Times New Roman"/>
        </w:rPr>
        <w:t>АО «Самарский Путь»</w:t>
      </w:r>
    </w:p>
    <w:p w:rsidR="000B0B9C" w:rsidRPr="00D65AE8" w:rsidRDefault="000B0B9C" w:rsidP="006B1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7D3" w:rsidRPr="00D65AE8" w:rsidRDefault="005B6375" w:rsidP="006B1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E8">
        <w:rPr>
          <w:rFonts w:ascii="Times New Roman" w:hAnsi="Times New Roman" w:cs="Times New Roman"/>
        </w:rPr>
        <w:t xml:space="preserve">                                </w:t>
      </w:r>
    </w:p>
    <w:p w:rsidR="006B131B" w:rsidRPr="00D65AE8" w:rsidRDefault="006B131B" w:rsidP="006B1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E8">
        <w:rPr>
          <w:rFonts w:ascii="Times New Roman" w:hAnsi="Times New Roman" w:cs="Times New Roman"/>
        </w:rPr>
        <w:t>_______________/</w:t>
      </w:r>
      <w:r w:rsidR="000B0B9C">
        <w:rPr>
          <w:rFonts w:ascii="Times New Roman" w:hAnsi="Times New Roman" w:cs="Times New Roman"/>
        </w:rPr>
        <w:t>Тургенев</w:t>
      </w:r>
      <w:r w:rsidR="00FE758D">
        <w:rPr>
          <w:rFonts w:ascii="Times New Roman" w:hAnsi="Times New Roman" w:cs="Times New Roman"/>
        </w:rPr>
        <w:t xml:space="preserve"> Е.В</w:t>
      </w:r>
      <w:r w:rsidR="001F43BD">
        <w:rPr>
          <w:rFonts w:ascii="Times New Roman" w:hAnsi="Times New Roman" w:cs="Times New Roman"/>
        </w:rPr>
        <w:t>.</w:t>
      </w:r>
      <w:r w:rsidRPr="00D65AE8">
        <w:rPr>
          <w:rFonts w:ascii="Times New Roman" w:hAnsi="Times New Roman" w:cs="Times New Roman"/>
        </w:rPr>
        <w:t xml:space="preserve">/                  </w:t>
      </w:r>
      <w:r w:rsidR="00664102" w:rsidRPr="00D65AE8">
        <w:rPr>
          <w:rFonts w:ascii="Times New Roman" w:hAnsi="Times New Roman" w:cs="Times New Roman"/>
        </w:rPr>
        <w:t xml:space="preserve">        </w:t>
      </w:r>
      <w:r w:rsidRPr="00D65AE8">
        <w:rPr>
          <w:rFonts w:ascii="Times New Roman" w:hAnsi="Times New Roman" w:cs="Times New Roman"/>
        </w:rPr>
        <w:t xml:space="preserve"> </w:t>
      </w:r>
      <w:r w:rsidR="00EE5EF7" w:rsidRPr="00D65AE8">
        <w:rPr>
          <w:rFonts w:ascii="Times New Roman" w:hAnsi="Times New Roman" w:cs="Times New Roman"/>
        </w:rPr>
        <w:t xml:space="preserve">   </w:t>
      </w:r>
      <w:r w:rsidR="005B6375" w:rsidRPr="00D65AE8">
        <w:rPr>
          <w:rFonts w:ascii="Times New Roman" w:hAnsi="Times New Roman" w:cs="Times New Roman"/>
        </w:rPr>
        <w:t xml:space="preserve"> </w:t>
      </w:r>
      <w:r w:rsidRPr="00D65AE8">
        <w:rPr>
          <w:rFonts w:ascii="Times New Roman" w:hAnsi="Times New Roman" w:cs="Times New Roman"/>
        </w:rPr>
        <w:t xml:space="preserve">   </w:t>
      </w:r>
      <w:r w:rsidR="00FE758D">
        <w:rPr>
          <w:rFonts w:ascii="Times New Roman" w:hAnsi="Times New Roman" w:cs="Times New Roman"/>
        </w:rPr>
        <w:t xml:space="preserve"> </w:t>
      </w:r>
      <w:r w:rsidR="001F43BD">
        <w:rPr>
          <w:rFonts w:ascii="Times New Roman" w:hAnsi="Times New Roman" w:cs="Times New Roman"/>
        </w:rPr>
        <w:t xml:space="preserve">   </w:t>
      </w:r>
      <w:r w:rsidRPr="00D65AE8">
        <w:rPr>
          <w:rFonts w:ascii="Times New Roman" w:hAnsi="Times New Roman" w:cs="Times New Roman"/>
        </w:rPr>
        <w:t xml:space="preserve"> _______________/</w:t>
      </w:r>
      <w:r w:rsidR="000B0B9C">
        <w:rPr>
          <w:rFonts w:ascii="Times New Roman" w:hAnsi="Times New Roman" w:cs="Times New Roman"/>
        </w:rPr>
        <w:t>Трахтенберг И.С</w:t>
      </w:r>
      <w:r w:rsidR="003707D3" w:rsidRPr="00D65AE8">
        <w:rPr>
          <w:rFonts w:ascii="Times New Roman" w:hAnsi="Times New Roman" w:cs="Times New Roman"/>
        </w:rPr>
        <w:t>.</w:t>
      </w:r>
      <w:r w:rsidRPr="00D65AE8">
        <w:rPr>
          <w:rFonts w:ascii="Times New Roman" w:hAnsi="Times New Roman" w:cs="Times New Roman"/>
        </w:rPr>
        <w:t>/</w:t>
      </w:r>
    </w:p>
    <w:p w:rsidR="006B131B" w:rsidRPr="00D65AE8" w:rsidRDefault="006B131B" w:rsidP="006B131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B131B" w:rsidRPr="00D65AE8" w:rsidSect="00802C04">
      <w:footerReference w:type="default" r:id="rId8"/>
      <w:pgSz w:w="11906" w:h="16838"/>
      <w:pgMar w:top="102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F9" w:rsidRDefault="00CE0DF9" w:rsidP="00802C04">
      <w:pPr>
        <w:spacing w:after="0" w:line="240" w:lineRule="auto"/>
      </w:pPr>
      <w:r>
        <w:separator/>
      </w:r>
    </w:p>
  </w:endnote>
  <w:endnote w:type="continuationSeparator" w:id="1">
    <w:p w:rsidR="00CE0DF9" w:rsidRDefault="00CE0DF9" w:rsidP="0080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316094"/>
      <w:docPartObj>
        <w:docPartGallery w:val="Page Numbers (Bottom of Page)"/>
        <w:docPartUnique/>
      </w:docPartObj>
    </w:sdtPr>
    <w:sdtContent>
      <w:p w:rsidR="007A774E" w:rsidRDefault="006F5AE8">
        <w:pPr>
          <w:pStyle w:val="a6"/>
          <w:jc w:val="right"/>
        </w:pPr>
        <w:fldSimple w:instr=" PAGE   \* MERGEFORMAT ">
          <w:r w:rsidR="00822D5D">
            <w:rPr>
              <w:noProof/>
            </w:rPr>
            <w:t>1</w:t>
          </w:r>
        </w:fldSimple>
      </w:p>
    </w:sdtContent>
  </w:sdt>
  <w:p w:rsidR="007A774E" w:rsidRDefault="007A77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F9" w:rsidRDefault="00CE0DF9" w:rsidP="00802C04">
      <w:pPr>
        <w:spacing w:after="0" w:line="240" w:lineRule="auto"/>
      </w:pPr>
      <w:r>
        <w:separator/>
      </w:r>
    </w:p>
  </w:footnote>
  <w:footnote w:type="continuationSeparator" w:id="1">
    <w:p w:rsidR="00CE0DF9" w:rsidRDefault="00CE0DF9" w:rsidP="0080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6AB8"/>
    <w:multiLevelType w:val="multilevel"/>
    <w:tmpl w:val="7EE0F5F0"/>
    <w:lvl w:ilvl="0">
      <w:start w:val="1"/>
      <w:numFmt w:val="decimal"/>
      <w:lvlText w:val="%1."/>
      <w:lvlJc w:val="left"/>
      <w:pPr>
        <w:ind w:left="35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8C9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8C9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8C9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8C9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8C9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8C9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8C9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6D3"/>
    <w:rsid w:val="00003249"/>
    <w:rsid w:val="0001439D"/>
    <w:rsid w:val="00020F41"/>
    <w:rsid w:val="0004581D"/>
    <w:rsid w:val="00047989"/>
    <w:rsid w:val="000913AD"/>
    <w:rsid w:val="00091836"/>
    <w:rsid w:val="000B0536"/>
    <w:rsid w:val="000B0B9C"/>
    <w:rsid w:val="000F2846"/>
    <w:rsid w:val="000F4F18"/>
    <w:rsid w:val="000F4F46"/>
    <w:rsid w:val="000F64DF"/>
    <w:rsid w:val="000F727B"/>
    <w:rsid w:val="00114418"/>
    <w:rsid w:val="0012202B"/>
    <w:rsid w:val="00150AD3"/>
    <w:rsid w:val="0015783D"/>
    <w:rsid w:val="00191A6A"/>
    <w:rsid w:val="001A7813"/>
    <w:rsid w:val="001B3058"/>
    <w:rsid w:val="001C070C"/>
    <w:rsid w:val="001C1B18"/>
    <w:rsid w:val="001D7588"/>
    <w:rsid w:val="001E74F4"/>
    <w:rsid w:val="001F43BD"/>
    <w:rsid w:val="002236D3"/>
    <w:rsid w:val="00225467"/>
    <w:rsid w:val="002346C4"/>
    <w:rsid w:val="002353E6"/>
    <w:rsid w:val="0025308C"/>
    <w:rsid w:val="002600F8"/>
    <w:rsid w:val="00263808"/>
    <w:rsid w:val="002740DB"/>
    <w:rsid w:val="002A2754"/>
    <w:rsid w:val="002B6591"/>
    <w:rsid w:val="002E069E"/>
    <w:rsid w:val="002E2724"/>
    <w:rsid w:val="002F033C"/>
    <w:rsid w:val="002F2440"/>
    <w:rsid w:val="002F2BDD"/>
    <w:rsid w:val="00300DAB"/>
    <w:rsid w:val="00321353"/>
    <w:rsid w:val="003219B2"/>
    <w:rsid w:val="00332A47"/>
    <w:rsid w:val="00334108"/>
    <w:rsid w:val="00347CDC"/>
    <w:rsid w:val="003707D3"/>
    <w:rsid w:val="00377225"/>
    <w:rsid w:val="003864B6"/>
    <w:rsid w:val="003928B9"/>
    <w:rsid w:val="00394379"/>
    <w:rsid w:val="003A1338"/>
    <w:rsid w:val="003F0B24"/>
    <w:rsid w:val="004023C8"/>
    <w:rsid w:val="0040447C"/>
    <w:rsid w:val="0041256F"/>
    <w:rsid w:val="0041487C"/>
    <w:rsid w:val="00416560"/>
    <w:rsid w:val="00453F4C"/>
    <w:rsid w:val="00471DA3"/>
    <w:rsid w:val="00485829"/>
    <w:rsid w:val="00495AB5"/>
    <w:rsid w:val="004A1E8F"/>
    <w:rsid w:val="004D0880"/>
    <w:rsid w:val="004E3EDF"/>
    <w:rsid w:val="005010AC"/>
    <w:rsid w:val="00502729"/>
    <w:rsid w:val="00502738"/>
    <w:rsid w:val="00513592"/>
    <w:rsid w:val="005163A3"/>
    <w:rsid w:val="00533EE8"/>
    <w:rsid w:val="00536EDC"/>
    <w:rsid w:val="005428F9"/>
    <w:rsid w:val="005477DD"/>
    <w:rsid w:val="00570693"/>
    <w:rsid w:val="005719C3"/>
    <w:rsid w:val="00577F55"/>
    <w:rsid w:val="005A45F4"/>
    <w:rsid w:val="005B6375"/>
    <w:rsid w:val="005C36B5"/>
    <w:rsid w:val="005E6676"/>
    <w:rsid w:val="00600481"/>
    <w:rsid w:val="00600850"/>
    <w:rsid w:val="00646E2A"/>
    <w:rsid w:val="0065094F"/>
    <w:rsid w:val="006614F8"/>
    <w:rsid w:val="00664102"/>
    <w:rsid w:val="006B131B"/>
    <w:rsid w:val="006B705B"/>
    <w:rsid w:val="006C15D7"/>
    <w:rsid w:val="006D12AD"/>
    <w:rsid w:val="006D3530"/>
    <w:rsid w:val="006E0B0C"/>
    <w:rsid w:val="006F5AE8"/>
    <w:rsid w:val="00713221"/>
    <w:rsid w:val="00731E8A"/>
    <w:rsid w:val="00760C0F"/>
    <w:rsid w:val="00774759"/>
    <w:rsid w:val="00786759"/>
    <w:rsid w:val="00794A32"/>
    <w:rsid w:val="007A774E"/>
    <w:rsid w:val="007C4736"/>
    <w:rsid w:val="007C741B"/>
    <w:rsid w:val="007D59C6"/>
    <w:rsid w:val="007E2576"/>
    <w:rsid w:val="007F0C3D"/>
    <w:rsid w:val="00802C04"/>
    <w:rsid w:val="00822D5D"/>
    <w:rsid w:val="0084037C"/>
    <w:rsid w:val="00852BC0"/>
    <w:rsid w:val="0085323E"/>
    <w:rsid w:val="008725C8"/>
    <w:rsid w:val="00873DA0"/>
    <w:rsid w:val="00895244"/>
    <w:rsid w:val="008C2434"/>
    <w:rsid w:val="008E0729"/>
    <w:rsid w:val="008E72E9"/>
    <w:rsid w:val="008F0703"/>
    <w:rsid w:val="008F4C63"/>
    <w:rsid w:val="009011BD"/>
    <w:rsid w:val="00902B91"/>
    <w:rsid w:val="00904A67"/>
    <w:rsid w:val="00906098"/>
    <w:rsid w:val="00913FA7"/>
    <w:rsid w:val="00954228"/>
    <w:rsid w:val="009543B2"/>
    <w:rsid w:val="0096291E"/>
    <w:rsid w:val="00970C4F"/>
    <w:rsid w:val="00971A57"/>
    <w:rsid w:val="0097520A"/>
    <w:rsid w:val="00980ECD"/>
    <w:rsid w:val="00982112"/>
    <w:rsid w:val="00997882"/>
    <w:rsid w:val="009A3EEA"/>
    <w:rsid w:val="009D568B"/>
    <w:rsid w:val="009E7B25"/>
    <w:rsid w:val="009F2F5A"/>
    <w:rsid w:val="00A03517"/>
    <w:rsid w:val="00A2070C"/>
    <w:rsid w:val="00A35CC1"/>
    <w:rsid w:val="00A40477"/>
    <w:rsid w:val="00A41AFC"/>
    <w:rsid w:val="00A77A84"/>
    <w:rsid w:val="00A844E1"/>
    <w:rsid w:val="00A95137"/>
    <w:rsid w:val="00A95B24"/>
    <w:rsid w:val="00AB3FC3"/>
    <w:rsid w:val="00AB62E7"/>
    <w:rsid w:val="00AE5113"/>
    <w:rsid w:val="00AE65E9"/>
    <w:rsid w:val="00AE7407"/>
    <w:rsid w:val="00B01B6D"/>
    <w:rsid w:val="00B029D3"/>
    <w:rsid w:val="00B15C70"/>
    <w:rsid w:val="00B273BB"/>
    <w:rsid w:val="00B350F7"/>
    <w:rsid w:val="00B57C8D"/>
    <w:rsid w:val="00B57E75"/>
    <w:rsid w:val="00B654E3"/>
    <w:rsid w:val="00BA4898"/>
    <w:rsid w:val="00BB6631"/>
    <w:rsid w:val="00BD1F61"/>
    <w:rsid w:val="00BE2951"/>
    <w:rsid w:val="00BF5015"/>
    <w:rsid w:val="00C00EB4"/>
    <w:rsid w:val="00C07AF1"/>
    <w:rsid w:val="00C11A7D"/>
    <w:rsid w:val="00C23FBA"/>
    <w:rsid w:val="00C272A7"/>
    <w:rsid w:val="00C31EA4"/>
    <w:rsid w:val="00C4546E"/>
    <w:rsid w:val="00C51B52"/>
    <w:rsid w:val="00C53D48"/>
    <w:rsid w:val="00C65F65"/>
    <w:rsid w:val="00C9040B"/>
    <w:rsid w:val="00CC7469"/>
    <w:rsid w:val="00CE0AA0"/>
    <w:rsid w:val="00CE0DF9"/>
    <w:rsid w:val="00CF6029"/>
    <w:rsid w:val="00D04915"/>
    <w:rsid w:val="00D33714"/>
    <w:rsid w:val="00D41321"/>
    <w:rsid w:val="00D51F31"/>
    <w:rsid w:val="00D53716"/>
    <w:rsid w:val="00D65AE8"/>
    <w:rsid w:val="00D74859"/>
    <w:rsid w:val="00D74C24"/>
    <w:rsid w:val="00D95EEB"/>
    <w:rsid w:val="00DA123B"/>
    <w:rsid w:val="00DA5FDF"/>
    <w:rsid w:val="00DC6E0B"/>
    <w:rsid w:val="00DC6F16"/>
    <w:rsid w:val="00DE7F32"/>
    <w:rsid w:val="00E301DE"/>
    <w:rsid w:val="00E32293"/>
    <w:rsid w:val="00E377DE"/>
    <w:rsid w:val="00E43951"/>
    <w:rsid w:val="00E4459B"/>
    <w:rsid w:val="00E47981"/>
    <w:rsid w:val="00E7322D"/>
    <w:rsid w:val="00E773F8"/>
    <w:rsid w:val="00EA6163"/>
    <w:rsid w:val="00EB3DA7"/>
    <w:rsid w:val="00EC1C18"/>
    <w:rsid w:val="00EC7FE3"/>
    <w:rsid w:val="00ED5404"/>
    <w:rsid w:val="00EE2331"/>
    <w:rsid w:val="00EE5EF7"/>
    <w:rsid w:val="00EF0D78"/>
    <w:rsid w:val="00F221A5"/>
    <w:rsid w:val="00F569F4"/>
    <w:rsid w:val="00F77B36"/>
    <w:rsid w:val="00F9542D"/>
    <w:rsid w:val="00F97D31"/>
    <w:rsid w:val="00FB59D0"/>
    <w:rsid w:val="00FC75BB"/>
    <w:rsid w:val="00FC75D9"/>
    <w:rsid w:val="00FD5577"/>
    <w:rsid w:val="00FE6301"/>
    <w:rsid w:val="00FE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2C04"/>
  </w:style>
  <w:style w:type="paragraph" w:styleId="a6">
    <w:name w:val="footer"/>
    <w:basedOn w:val="a"/>
    <w:link w:val="a7"/>
    <w:uiPriority w:val="99"/>
    <w:unhideWhenUsed/>
    <w:rsid w:val="0080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C04"/>
  </w:style>
  <w:style w:type="paragraph" w:styleId="a8">
    <w:name w:val="List Paragraph"/>
    <w:basedOn w:val="a"/>
    <w:link w:val="a9"/>
    <w:uiPriority w:val="34"/>
    <w:qFormat/>
    <w:rsid w:val="00FE630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9">
    <w:name w:val="Абзац списка Знак"/>
    <w:basedOn w:val="a0"/>
    <w:link w:val="a8"/>
    <w:uiPriority w:val="34"/>
    <w:rsid w:val="00FE6301"/>
    <w:rPr>
      <w:rFonts w:ascii="Calibri" w:hAnsi="Calibri" w:cs="Calibri"/>
    </w:rPr>
  </w:style>
  <w:style w:type="paragraph" w:customStyle="1" w:styleId="Default">
    <w:name w:val="Default"/>
    <w:rsid w:val="00253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74C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F333-2C2B-402A-9EDF-0C1E4424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9</cp:revision>
  <cp:lastPrinted>2021-09-14T11:51:00Z</cp:lastPrinted>
  <dcterms:created xsi:type="dcterms:W3CDTF">2021-06-21T11:48:00Z</dcterms:created>
  <dcterms:modified xsi:type="dcterms:W3CDTF">2022-09-08T19:51:00Z</dcterms:modified>
</cp:coreProperties>
</file>